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3C43" w14:textId="2D2461C5" w:rsidR="00F14AFD" w:rsidRPr="0075001F" w:rsidRDefault="004D22D9" w:rsidP="00F14AFD">
      <w:pPr>
        <w:rPr>
          <w:rFonts w:ascii="ＭＳ 明朝" w:eastAsia="ＭＳ 明朝" w:hAnsi="ＭＳ 明朝"/>
        </w:rPr>
      </w:pPr>
      <w:bookmarkStart w:id="0" w:name="_Hlk45713059"/>
      <w:r w:rsidRPr="0075001F">
        <w:rPr>
          <w:rFonts w:ascii="ＭＳ 明朝" w:eastAsia="ＭＳ 明朝" w:hAnsi="ＭＳ 明朝" w:cs="ＭＳ 明朝" w:hint="eastAsia"/>
        </w:rPr>
        <w:t>（</w:t>
      </w:r>
      <w:r w:rsidR="00F14AFD" w:rsidRPr="0075001F">
        <w:rPr>
          <w:rFonts w:ascii="ＭＳ 明朝" w:eastAsia="ＭＳ 明朝" w:hAnsi="ＭＳ 明朝" w:cs="ＭＳ 明朝" w:hint="eastAsia"/>
        </w:rPr>
        <w:t>様式</w:t>
      </w:r>
      <w:r w:rsidRPr="0075001F">
        <w:rPr>
          <w:rFonts w:ascii="ＭＳ 明朝" w:eastAsia="ＭＳ 明朝" w:hAnsi="ＭＳ 明朝" w:cs="ＭＳ 明朝" w:hint="eastAsia"/>
        </w:rPr>
        <w:t>第１号</w:t>
      </w:r>
      <w:r w:rsidR="00F14AFD" w:rsidRPr="0075001F">
        <w:rPr>
          <w:rFonts w:ascii="ＭＳ 明朝" w:eastAsia="ＭＳ 明朝" w:hAnsi="ＭＳ 明朝" w:cs="ＭＳ 明朝" w:hint="eastAsia"/>
        </w:rPr>
        <w:t>）</w:t>
      </w:r>
      <w:r w:rsidR="00C82397" w:rsidRPr="0075001F">
        <w:rPr>
          <w:rFonts w:ascii="ＭＳ 明朝" w:eastAsia="ＭＳ 明朝" w:hAnsi="ＭＳ 明朝"/>
        </w:rPr>
        <w:t xml:space="preserve">  </w:t>
      </w:r>
    </w:p>
    <w:bookmarkEnd w:id="0"/>
    <w:p w14:paraId="1EBDF14B" w14:textId="7EEB709D" w:rsidR="00790943" w:rsidRPr="0075001F" w:rsidRDefault="00C82397" w:rsidP="00790943">
      <w:pPr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75001F">
        <w:rPr>
          <w:rFonts w:ascii="ＭＳ 明朝" w:eastAsia="ＭＳ 明朝" w:hAnsi="ＭＳ 明朝"/>
        </w:rPr>
        <w:t xml:space="preserve">   </w:t>
      </w:r>
      <w:r w:rsidR="00AF4D99" w:rsidRPr="0075001F">
        <w:rPr>
          <w:rFonts w:ascii="ＭＳ 明朝" w:eastAsia="ＭＳ 明朝" w:hAnsi="ＭＳ 明朝" w:cs="Times New Roman" w:hint="eastAsia"/>
          <w:b/>
          <w:sz w:val="24"/>
          <w:szCs w:val="24"/>
        </w:rPr>
        <w:t>意見交換会開催</w:t>
      </w:r>
      <w:r w:rsidR="00790943" w:rsidRPr="0075001F">
        <w:rPr>
          <w:rFonts w:ascii="ＭＳ 明朝" w:eastAsia="ＭＳ 明朝" w:hAnsi="ＭＳ 明朝" w:cs="Times New Roman" w:hint="eastAsia"/>
          <w:b/>
          <w:sz w:val="24"/>
          <w:szCs w:val="24"/>
        </w:rPr>
        <w:t>申込書</w:t>
      </w:r>
    </w:p>
    <w:p w14:paraId="62F1E69C" w14:textId="77777777" w:rsidR="004D22D9" w:rsidRPr="0075001F" w:rsidRDefault="004D22D9" w:rsidP="00790943">
      <w:pPr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</w:p>
    <w:p w14:paraId="1B5BBAEE" w14:textId="013DC9AB" w:rsidR="00790943" w:rsidRPr="0075001F" w:rsidRDefault="00790943" w:rsidP="00790943">
      <w:pPr>
        <w:rPr>
          <w:rFonts w:ascii="ＭＳ 明朝" w:eastAsia="ＭＳ 明朝" w:hAnsi="ＭＳ 明朝" w:cs="Times New Roman"/>
          <w:szCs w:val="24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都城市議会議長　</w:t>
      </w:r>
      <w:r w:rsidR="00077BB0" w:rsidRPr="0075001F">
        <w:rPr>
          <w:rFonts w:ascii="ＭＳ 明朝" w:eastAsia="ＭＳ 明朝" w:hAnsi="ＭＳ 明朝" w:cs="Times New Roman" w:hint="eastAsia"/>
          <w:szCs w:val="24"/>
        </w:rPr>
        <w:t>あて</w:t>
      </w:r>
    </w:p>
    <w:p w14:paraId="291F0D16" w14:textId="2BFD5F03" w:rsidR="00790943" w:rsidRPr="0075001F" w:rsidRDefault="00790943" w:rsidP="00790943">
      <w:pPr>
        <w:ind w:firstLineChars="1700" w:firstLine="3570"/>
        <w:rPr>
          <w:rFonts w:ascii="ＭＳ 明朝" w:eastAsia="ＭＳ 明朝" w:hAnsi="ＭＳ 明朝" w:cs="Times New Roman"/>
          <w:szCs w:val="24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申込者　</w:t>
      </w:r>
      <w:r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団体等の名称　　　　　　　　　　　　　　</w:t>
      </w:r>
      <w:r w:rsidR="00101D03"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</w:t>
      </w:r>
      <w:r w:rsidRPr="0075001F">
        <w:rPr>
          <w:rFonts w:ascii="ＭＳ 明朝" w:eastAsia="ＭＳ 明朝" w:hAnsi="ＭＳ 明朝" w:cs="Times New Roman" w:hint="eastAsia"/>
          <w:szCs w:val="24"/>
        </w:rPr>
        <w:t xml:space="preserve">　　　　　　</w:t>
      </w:r>
    </w:p>
    <w:p w14:paraId="2745C98E" w14:textId="77777777" w:rsidR="00790943" w:rsidRPr="0075001F" w:rsidRDefault="00790943" w:rsidP="00790943">
      <w:pPr>
        <w:ind w:firstLineChars="2100" w:firstLine="4410"/>
        <w:rPr>
          <w:rFonts w:ascii="ＭＳ 明朝" w:eastAsia="ＭＳ 明朝" w:hAnsi="ＭＳ 明朝" w:cs="Times New Roman"/>
          <w:szCs w:val="24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</w:t>
      </w:r>
    </w:p>
    <w:p w14:paraId="3B5207C8" w14:textId="77777777" w:rsidR="00790943" w:rsidRPr="0075001F" w:rsidRDefault="00790943" w:rsidP="00790943">
      <w:pPr>
        <w:ind w:firstLineChars="2000" w:firstLine="4200"/>
        <w:rPr>
          <w:rFonts w:ascii="ＭＳ 明朝" w:eastAsia="ＭＳ 明朝" w:hAnsi="ＭＳ 明朝" w:cs="Times New Roman"/>
          <w:szCs w:val="24"/>
          <w:u w:val="single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所　在　地　　　　　　　　　　　　　　　　　　　　　　　　　　　　　　　</w:t>
      </w:r>
    </w:p>
    <w:p w14:paraId="55014A2A" w14:textId="77777777" w:rsidR="00790943" w:rsidRPr="0075001F" w:rsidRDefault="00790943" w:rsidP="00790943">
      <w:pPr>
        <w:rPr>
          <w:rFonts w:ascii="ＭＳ 明朝" w:eastAsia="ＭＳ 明朝" w:hAnsi="ＭＳ 明朝" w:cs="Times New Roman"/>
          <w:szCs w:val="24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</w:t>
      </w:r>
    </w:p>
    <w:p w14:paraId="2D87042D" w14:textId="3232CEE2" w:rsidR="00790943" w:rsidRPr="0075001F" w:rsidRDefault="00790943" w:rsidP="00790943">
      <w:pPr>
        <w:ind w:firstLineChars="2100" w:firstLine="4410"/>
        <w:rPr>
          <w:rFonts w:ascii="ＭＳ 明朝" w:eastAsia="ＭＳ 明朝" w:hAnsi="ＭＳ 明朝" w:cs="Times New Roman"/>
          <w:szCs w:val="24"/>
          <w:u w:val="single"/>
        </w:rPr>
      </w:pPr>
      <w:r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代表者名　　　　　　　　　　　　　　</w:t>
      </w:r>
      <w:r w:rsidR="00766C06"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="00101D03"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</w:t>
      </w:r>
    </w:p>
    <w:p w14:paraId="2FB800CD" w14:textId="77777777" w:rsidR="00790943" w:rsidRPr="0075001F" w:rsidRDefault="00790943" w:rsidP="00790943">
      <w:pPr>
        <w:rPr>
          <w:rFonts w:ascii="ＭＳ 明朝" w:eastAsia="ＭＳ 明朝" w:hAnsi="ＭＳ 明朝" w:cs="Times New Roman"/>
          <w:szCs w:val="24"/>
        </w:rPr>
      </w:pPr>
    </w:p>
    <w:p w14:paraId="410372C4" w14:textId="756D0AD5" w:rsidR="00790943" w:rsidRPr="0075001F" w:rsidRDefault="00790943" w:rsidP="00790943">
      <w:pPr>
        <w:rPr>
          <w:rFonts w:ascii="ＭＳ 明朝" w:eastAsia="ＭＳ 明朝" w:hAnsi="ＭＳ 明朝" w:cs="Times New Roman"/>
          <w:szCs w:val="24"/>
          <w:u w:val="single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</w:t>
      </w:r>
      <w:r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連絡先電話番号　　　　　　　　　　　　　</w:t>
      </w:r>
      <w:r w:rsidR="00101D03" w:rsidRPr="0075001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</w:t>
      </w:r>
    </w:p>
    <w:p w14:paraId="3C56AF2E" w14:textId="77777777" w:rsidR="00790943" w:rsidRPr="0075001F" w:rsidRDefault="00790943" w:rsidP="00790943">
      <w:pPr>
        <w:rPr>
          <w:rFonts w:ascii="ＭＳ 明朝" w:eastAsia="ＭＳ 明朝" w:hAnsi="ＭＳ 明朝" w:cs="Times New Roman"/>
          <w:sz w:val="20"/>
          <w:szCs w:val="24"/>
        </w:rPr>
      </w:pPr>
    </w:p>
    <w:p w14:paraId="50FDB1CC" w14:textId="4EC1328D" w:rsidR="00790943" w:rsidRPr="0075001F" w:rsidRDefault="00790943" w:rsidP="00790943">
      <w:pPr>
        <w:rPr>
          <w:rFonts w:ascii="ＭＳ 明朝" w:eastAsia="ＭＳ 明朝" w:hAnsi="ＭＳ 明朝" w:cs="Times New Roman"/>
          <w:szCs w:val="24"/>
        </w:rPr>
      </w:pPr>
      <w:r w:rsidRPr="0075001F">
        <w:rPr>
          <w:rFonts w:ascii="ＭＳ 明朝" w:eastAsia="ＭＳ 明朝" w:hAnsi="ＭＳ 明朝" w:cs="Times New Roman" w:hint="eastAsia"/>
          <w:szCs w:val="24"/>
        </w:rPr>
        <w:t>下記のとおり意見交換会の開催を申し込みます。</w:t>
      </w:r>
    </w:p>
    <w:p w14:paraId="5E6A6CBB" w14:textId="77777777" w:rsidR="008B0410" w:rsidRPr="0075001F" w:rsidRDefault="008B0410" w:rsidP="00790943">
      <w:pPr>
        <w:rPr>
          <w:rFonts w:ascii="ＭＳ 明朝" w:eastAsia="ＭＳ 明朝" w:hAnsi="ＭＳ 明朝" w:cs="Times New Roman"/>
          <w:szCs w:val="24"/>
        </w:rPr>
      </w:pPr>
    </w:p>
    <w:p w14:paraId="2F9AC3AA" w14:textId="77777777" w:rsidR="00790943" w:rsidRPr="0075001F" w:rsidRDefault="00790943" w:rsidP="008B041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001F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260"/>
        <w:gridCol w:w="7035"/>
      </w:tblGrid>
      <w:tr w:rsidR="0075001F" w:rsidRPr="0075001F" w14:paraId="15F33A51" w14:textId="77777777" w:rsidTr="003E3C9D">
        <w:trPr>
          <w:cantSplit/>
          <w:trHeight w:val="527"/>
        </w:trPr>
        <w:tc>
          <w:tcPr>
            <w:tcW w:w="1674" w:type="dxa"/>
            <w:vMerge w:val="restart"/>
            <w:vAlign w:val="center"/>
          </w:tcPr>
          <w:p w14:paraId="030ADE11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意見交換会の</w:t>
            </w:r>
          </w:p>
          <w:p w14:paraId="7BCB5E0F" w14:textId="77777777" w:rsidR="003E3C9D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テーマ及び</w:t>
            </w:r>
          </w:p>
          <w:p w14:paraId="52F5EE58" w14:textId="43E463B4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具体的な内容</w:t>
            </w:r>
          </w:p>
        </w:tc>
        <w:tc>
          <w:tcPr>
            <w:tcW w:w="8295" w:type="dxa"/>
            <w:gridSpan w:val="2"/>
            <w:vAlign w:val="center"/>
          </w:tcPr>
          <w:p w14:paraId="3FC57A57" w14:textId="0A062631" w:rsidR="00790943" w:rsidRPr="0075001F" w:rsidRDefault="003E3C9D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テーマ：</w:t>
            </w:r>
          </w:p>
        </w:tc>
      </w:tr>
      <w:tr w:rsidR="0075001F" w:rsidRPr="0075001F" w14:paraId="0104B403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2F10FFAE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2"/>
            <w:tcBorders>
              <w:bottom w:val="dotted" w:sz="4" w:space="0" w:color="auto"/>
            </w:tcBorders>
          </w:tcPr>
          <w:p w14:paraId="3A2D9047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（具体的な内容を書いてください）</w:t>
            </w:r>
          </w:p>
        </w:tc>
      </w:tr>
      <w:tr w:rsidR="0075001F" w:rsidRPr="0075001F" w14:paraId="487EB5EB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2C7A7DC1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372476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1D355450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4015E1F2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89D822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32861B5A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21F0513D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695247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401C09EE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5DD40FF4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74EFB0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5F660BC8" w14:textId="77777777" w:rsidTr="00790943">
        <w:trPr>
          <w:cantSplit/>
          <w:trHeight w:val="450"/>
        </w:trPr>
        <w:tc>
          <w:tcPr>
            <w:tcW w:w="1674" w:type="dxa"/>
            <w:vMerge/>
          </w:tcPr>
          <w:p w14:paraId="0EB5C4E2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4EC846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07CD4598" w14:textId="77777777" w:rsidTr="00790943">
        <w:trPr>
          <w:cantSplit/>
          <w:trHeight w:val="450"/>
        </w:trPr>
        <w:tc>
          <w:tcPr>
            <w:tcW w:w="1674" w:type="dxa"/>
            <w:vMerge/>
            <w:tcBorders>
              <w:bottom w:val="single" w:sz="4" w:space="0" w:color="auto"/>
            </w:tcBorders>
          </w:tcPr>
          <w:p w14:paraId="68DED64A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2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FBE88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0CF6261E" w14:textId="77777777" w:rsidTr="003E3C9D">
        <w:trPr>
          <w:trHeight w:val="562"/>
        </w:trPr>
        <w:tc>
          <w:tcPr>
            <w:tcW w:w="1674" w:type="dxa"/>
            <w:vMerge w:val="restart"/>
            <w:vAlign w:val="center"/>
          </w:tcPr>
          <w:p w14:paraId="641D47FF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希望日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3F7B789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第１希望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vAlign w:val="center"/>
          </w:tcPr>
          <w:p w14:paraId="3050205C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令和　　年　　月　　日（　）　　時　　分～　　時　　分</w:t>
            </w:r>
          </w:p>
        </w:tc>
      </w:tr>
      <w:tr w:rsidR="0075001F" w:rsidRPr="0075001F" w14:paraId="55CD0DB4" w14:textId="77777777" w:rsidTr="003E3C9D">
        <w:trPr>
          <w:trHeight w:val="533"/>
        </w:trPr>
        <w:tc>
          <w:tcPr>
            <w:tcW w:w="1674" w:type="dxa"/>
            <w:vMerge/>
            <w:vAlign w:val="center"/>
          </w:tcPr>
          <w:p w14:paraId="5A210551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CCC0509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第２希望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vAlign w:val="center"/>
          </w:tcPr>
          <w:p w14:paraId="6DE3C36D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令和　　年　　月　　日（　）　　時　　分～　　時　　分</w:t>
            </w:r>
          </w:p>
        </w:tc>
      </w:tr>
      <w:tr w:rsidR="0075001F" w:rsidRPr="0075001F" w14:paraId="5D20782A" w14:textId="77777777" w:rsidTr="003E3C9D">
        <w:trPr>
          <w:trHeight w:val="495"/>
        </w:trPr>
        <w:tc>
          <w:tcPr>
            <w:tcW w:w="1674" w:type="dxa"/>
            <w:vMerge/>
            <w:vAlign w:val="center"/>
          </w:tcPr>
          <w:p w14:paraId="36939BD1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E703F74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第３希望</w:t>
            </w:r>
          </w:p>
        </w:tc>
        <w:tc>
          <w:tcPr>
            <w:tcW w:w="7035" w:type="dxa"/>
            <w:tcBorders>
              <w:left w:val="single" w:sz="4" w:space="0" w:color="auto"/>
            </w:tcBorders>
            <w:vAlign w:val="center"/>
          </w:tcPr>
          <w:p w14:paraId="1BC4849F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令和　　年　　月　　日（　）　　時　　分～　　時　　分</w:t>
            </w:r>
          </w:p>
        </w:tc>
      </w:tr>
      <w:tr w:rsidR="0075001F" w:rsidRPr="0075001F" w14:paraId="17042177" w14:textId="77777777" w:rsidTr="004D22D9">
        <w:trPr>
          <w:trHeight w:val="753"/>
        </w:trPr>
        <w:tc>
          <w:tcPr>
            <w:tcW w:w="1674" w:type="dxa"/>
            <w:vAlign w:val="center"/>
          </w:tcPr>
          <w:p w14:paraId="41AECA22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参加予定</w:t>
            </w:r>
          </w:p>
          <w:p w14:paraId="698D6340" w14:textId="77777777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人　　数</w:t>
            </w:r>
          </w:p>
        </w:tc>
        <w:tc>
          <w:tcPr>
            <w:tcW w:w="8295" w:type="dxa"/>
            <w:gridSpan w:val="2"/>
          </w:tcPr>
          <w:p w14:paraId="7025737A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7CBF85E" w14:textId="2BBFB893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　　　</w:t>
            </w:r>
            <w:r w:rsidR="003E3C9D" w:rsidRPr="0075001F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　　　　 </w:t>
            </w: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 xml:space="preserve">　人</w:t>
            </w:r>
          </w:p>
        </w:tc>
      </w:tr>
      <w:tr w:rsidR="0075001F" w:rsidRPr="0075001F" w14:paraId="0D93A8B6" w14:textId="77777777" w:rsidTr="003E3C9D">
        <w:trPr>
          <w:trHeight w:val="894"/>
        </w:trPr>
        <w:tc>
          <w:tcPr>
            <w:tcW w:w="1674" w:type="dxa"/>
            <w:vAlign w:val="center"/>
          </w:tcPr>
          <w:p w14:paraId="538B6844" w14:textId="2BD1CCC7" w:rsidR="003E3C9D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1"/>
              </w:rPr>
              <w:t>会</w:t>
            </w:r>
            <w:r w:rsidR="003E3C9D" w:rsidRPr="0075001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75001F">
              <w:rPr>
                <w:rFonts w:ascii="ＭＳ 明朝" w:eastAsia="ＭＳ 明朝" w:hAnsi="ＭＳ 明朝" w:cs="Times New Roman" w:hint="eastAsia"/>
                <w:szCs w:val="21"/>
              </w:rPr>
              <w:t xml:space="preserve">場　　　</w:t>
            </w:r>
          </w:p>
          <w:p w14:paraId="14849A9D" w14:textId="262BDD09" w:rsidR="00790943" w:rsidRPr="0075001F" w:rsidRDefault="00790943" w:rsidP="007909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1"/>
              </w:rPr>
              <w:t>（希望の場所）</w:t>
            </w:r>
          </w:p>
        </w:tc>
        <w:tc>
          <w:tcPr>
            <w:tcW w:w="8295" w:type="dxa"/>
            <w:gridSpan w:val="2"/>
          </w:tcPr>
          <w:p w14:paraId="3E2C3E58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意見交換会を開催する希望の場所を記入してください）</w:t>
            </w:r>
          </w:p>
          <w:p w14:paraId="4260907B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001F" w:rsidRPr="0075001F" w14:paraId="3AFB9234" w14:textId="77777777" w:rsidTr="003E3C9D">
        <w:trPr>
          <w:trHeight w:val="90"/>
        </w:trPr>
        <w:tc>
          <w:tcPr>
            <w:tcW w:w="1674" w:type="dxa"/>
            <w:vAlign w:val="center"/>
          </w:tcPr>
          <w:p w14:paraId="13AA55BF" w14:textId="39B3CBD2" w:rsidR="00790943" w:rsidRPr="0075001F" w:rsidRDefault="00790943" w:rsidP="003E3C9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備</w:t>
            </w:r>
            <w:r w:rsidR="003E3C9D" w:rsidRPr="0075001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75001F">
              <w:rPr>
                <w:rFonts w:ascii="ＭＳ 明朝" w:eastAsia="ＭＳ 明朝" w:hAnsi="ＭＳ 明朝" w:cs="Times New Roman" w:hint="eastAsia"/>
                <w:szCs w:val="24"/>
              </w:rPr>
              <w:t>考</w:t>
            </w:r>
          </w:p>
        </w:tc>
        <w:tc>
          <w:tcPr>
            <w:tcW w:w="8295" w:type="dxa"/>
            <w:gridSpan w:val="2"/>
          </w:tcPr>
          <w:p w14:paraId="08A84E9E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BDCA8CA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EF0E7DB" w14:textId="77777777" w:rsidR="00790943" w:rsidRPr="0075001F" w:rsidRDefault="00790943" w:rsidP="0079094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D34C06A" w14:textId="65F32651" w:rsidR="003E3C9D" w:rsidRPr="0075001F" w:rsidRDefault="00C82397" w:rsidP="00F14AFD">
      <w:pPr>
        <w:rPr>
          <w:rFonts w:ascii="ＭＳ 明朝" w:eastAsia="ＭＳ 明朝" w:hAnsi="ＭＳ 明朝"/>
          <w:sz w:val="14"/>
        </w:rPr>
      </w:pPr>
      <w:r w:rsidRPr="0075001F">
        <w:rPr>
          <w:rFonts w:ascii="ＭＳ 明朝" w:eastAsia="ＭＳ 明朝" w:hAnsi="ＭＳ 明朝"/>
        </w:rPr>
        <w:t xml:space="preserve"> </w:t>
      </w:r>
    </w:p>
    <w:sectPr w:rsidR="003E3C9D" w:rsidRPr="0075001F" w:rsidSect="00710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582B8" w14:textId="77777777" w:rsidR="0005280D" w:rsidRDefault="0005280D" w:rsidP="00114518">
      <w:r>
        <w:separator/>
      </w:r>
    </w:p>
  </w:endnote>
  <w:endnote w:type="continuationSeparator" w:id="0">
    <w:p w14:paraId="0D077638" w14:textId="77777777" w:rsidR="0005280D" w:rsidRDefault="0005280D" w:rsidP="001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37474" w14:textId="77777777" w:rsidR="00496892" w:rsidRDefault="004968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EA27" w14:textId="3C11CC3D" w:rsidR="00044BAB" w:rsidRPr="00C2610D" w:rsidRDefault="00044BAB" w:rsidP="00C2610D">
    <w:pPr>
      <w:pStyle w:val="a8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063C" w14:textId="77777777" w:rsidR="00496892" w:rsidRDefault="004968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BC947" w14:textId="77777777" w:rsidR="0005280D" w:rsidRDefault="0005280D" w:rsidP="00114518">
      <w:r>
        <w:separator/>
      </w:r>
    </w:p>
  </w:footnote>
  <w:footnote w:type="continuationSeparator" w:id="0">
    <w:p w14:paraId="66423239" w14:textId="77777777" w:rsidR="0005280D" w:rsidRDefault="0005280D" w:rsidP="0011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E50F" w14:textId="77777777" w:rsidR="00496892" w:rsidRDefault="004968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762D" w14:textId="1F42F772" w:rsidR="00796454" w:rsidRPr="004F5223" w:rsidRDefault="004F5223" w:rsidP="004F5223">
    <w:pPr>
      <w:pStyle w:val="a6"/>
      <w:tabs>
        <w:tab w:val="clear" w:pos="4252"/>
        <w:tab w:val="clear" w:pos="8504"/>
        <w:tab w:val="center" w:pos="4677"/>
      </w:tabs>
      <w:jc w:val="left"/>
      <w:rPr>
        <w:rFonts w:asciiTheme="minorHAnsi" w:eastAsiaTheme="minorHAnsi"/>
        <w:sz w:val="18"/>
      </w:rPr>
    </w:pPr>
    <w:r>
      <w:rPr>
        <w:rFonts w:asciiTheme="minorHAnsi" w:eastAsiaTheme="minorHAnsi" w:hint="eastAsia"/>
        <w:sz w:val="18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BD17" w14:textId="77777777" w:rsidR="00496892" w:rsidRDefault="004968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B3"/>
    <w:rsid w:val="00005526"/>
    <w:rsid w:val="00007944"/>
    <w:rsid w:val="00030B3F"/>
    <w:rsid w:val="00044BAB"/>
    <w:rsid w:val="00045EED"/>
    <w:rsid w:val="00050ACD"/>
    <w:rsid w:val="0005280D"/>
    <w:rsid w:val="000545EC"/>
    <w:rsid w:val="0006202D"/>
    <w:rsid w:val="00074223"/>
    <w:rsid w:val="00077BB0"/>
    <w:rsid w:val="00083870"/>
    <w:rsid w:val="00097776"/>
    <w:rsid w:val="00097819"/>
    <w:rsid w:val="000B4387"/>
    <w:rsid w:val="000C65B1"/>
    <w:rsid w:val="000C6B49"/>
    <w:rsid w:val="000D1C24"/>
    <w:rsid w:val="000E1D52"/>
    <w:rsid w:val="000E55CE"/>
    <w:rsid w:val="000E643E"/>
    <w:rsid w:val="000F20F0"/>
    <w:rsid w:val="000F281E"/>
    <w:rsid w:val="00101D03"/>
    <w:rsid w:val="00106E5F"/>
    <w:rsid w:val="00110189"/>
    <w:rsid w:val="00114518"/>
    <w:rsid w:val="001178A7"/>
    <w:rsid w:val="001369D9"/>
    <w:rsid w:val="00153797"/>
    <w:rsid w:val="00155B47"/>
    <w:rsid w:val="001565BD"/>
    <w:rsid w:val="0018145D"/>
    <w:rsid w:val="00186FE2"/>
    <w:rsid w:val="001F2F44"/>
    <w:rsid w:val="00226230"/>
    <w:rsid w:val="00233AE9"/>
    <w:rsid w:val="002439B7"/>
    <w:rsid w:val="002650AC"/>
    <w:rsid w:val="0027704D"/>
    <w:rsid w:val="00283AEF"/>
    <w:rsid w:val="002863A4"/>
    <w:rsid w:val="002974DE"/>
    <w:rsid w:val="002A4BE9"/>
    <w:rsid w:val="002B0DFE"/>
    <w:rsid w:val="002B1B1A"/>
    <w:rsid w:val="002C72FB"/>
    <w:rsid w:val="002D120A"/>
    <w:rsid w:val="0030628C"/>
    <w:rsid w:val="003136E6"/>
    <w:rsid w:val="00315BD8"/>
    <w:rsid w:val="003319D5"/>
    <w:rsid w:val="00347FB3"/>
    <w:rsid w:val="00350E61"/>
    <w:rsid w:val="00357626"/>
    <w:rsid w:val="003937FB"/>
    <w:rsid w:val="003A1F31"/>
    <w:rsid w:val="003A2658"/>
    <w:rsid w:val="003A2C15"/>
    <w:rsid w:val="003B7A41"/>
    <w:rsid w:val="003C09C4"/>
    <w:rsid w:val="003D29F6"/>
    <w:rsid w:val="003E3C9D"/>
    <w:rsid w:val="0041615E"/>
    <w:rsid w:val="004204D6"/>
    <w:rsid w:val="00442BE4"/>
    <w:rsid w:val="0044419D"/>
    <w:rsid w:val="004710B2"/>
    <w:rsid w:val="00496892"/>
    <w:rsid w:val="004D22D9"/>
    <w:rsid w:val="004F5223"/>
    <w:rsid w:val="00522F9E"/>
    <w:rsid w:val="00540AEA"/>
    <w:rsid w:val="0056347C"/>
    <w:rsid w:val="0056762B"/>
    <w:rsid w:val="00576ED1"/>
    <w:rsid w:val="00592DB7"/>
    <w:rsid w:val="005C0AB9"/>
    <w:rsid w:val="005F20CC"/>
    <w:rsid w:val="006028D7"/>
    <w:rsid w:val="0060394D"/>
    <w:rsid w:val="006051BF"/>
    <w:rsid w:val="006264C1"/>
    <w:rsid w:val="00665F72"/>
    <w:rsid w:val="00667FC0"/>
    <w:rsid w:val="00690130"/>
    <w:rsid w:val="006A07C3"/>
    <w:rsid w:val="006D3FE3"/>
    <w:rsid w:val="007103CA"/>
    <w:rsid w:val="00730C86"/>
    <w:rsid w:val="00737A2E"/>
    <w:rsid w:val="00740735"/>
    <w:rsid w:val="0075001F"/>
    <w:rsid w:val="00766C06"/>
    <w:rsid w:val="00770E81"/>
    <w:rsid w:val="0077403A"/>
    <w:rsid w:val="0077520C"/>
    <w:rsid w:val="007762A1"/>
    <w:rsid w:val="00790943"/>
    <w:rsid w:val="007917F4"/>
    <w:rsid w:val="00793F83"/>
    <w:rsid w:val="00796454"/>
    <w:rsid w:val="007A2585"/>
    <w:rsid w:val="00860DDB"/>
    <w:rsid w:val="0087772C"/>
    <w:rsid w:val="008B0410"/>
    <w:rsid w:val="008B073E"/>
    <w:rsid w:val="008E00EA"/>
    <w:rsid w:val="008E07AB"/>
    <w:rsid w:val="008E1A90"/>
    <w:rsid w:val="008F2C0F"/>
    <w:rsid w:val="00900CE2"/>
    <w:rsid w:val="00902702"/>
    <w:rsid w:val="00912485"/>
    <w:rsid w:val="00914DCF"/>
    <w:rsid w:val="00944622"/>
    <w:rsid w:val="00954B95"/>
    <w:rsid w:val="00970FCC"/>
    <w:rsid w:val="00983095"/>
    <w:rsid w:val="009B6487"/>
    <w:rsid w:val="009E58D5"/>
    <w:rsid w:val="00A003DB"/>
    <w:rsid w:val="00A02644"/>
    <w:rsid w:val="00A065AF"/>
    <w:rsid w:val="00A07E24"/>
    <w:rsid w:val="00A209F8"/>
    <w:rsid w:val="00A3610F"/>
    <w:rsid w:val="00A4798F"/>
    <w:rsid w:val="00A57433"/>
    <w:rsid w:val="00A816C9"/>
    <w:rsid w:val="00A8500A"/>
    <w:rsid w:val="00AC5CFD"/>
    <w:rsid w:val="00AE095E"/>
    <w:rsid w:val="00AF4D99"/>
    <w:rsid w:val="00B015DD"/>
    <w:rsid w:val="00B04B08"/>
    <w:rsid w:val="00B55ACF"/>
    <w:rsid w:val="00B738AE"/>
    <w:rsid w:val="00B74270"/>
    <w:rsid w:val="00B74EB1"/>
    <w:rsid w:val="00B753DA"/>
    <w:rsid w:val="00B80391"/>
    <w:rsid w:val="00B827A6"/>
    <w:rsid w:val="00BB3C74"/>
    <w:rsid w:val="00BC4A2C"/>
    <w:rsid w:val="00BD1953"/>
    <w:rsid w:val="00BF44BF"/>
    <w:rsid w:val="00C024B8"/>
    <w:rsid w:val="00C06F5F"/>
    <w:rsid w:val="00C157B0"/>
    <w:rsid w:val="00C17BF9"/>
    <w:rsid w:val="00C22517"/>
    <w:rsid w:val="00C2610D"/>
    <w:rsid w:val="00C27935"/>
    <w:rsid w:val="00C27952"/>
    <w:rsid w:val="00C55F6F"/>
    <w:rsid w:val="00C73EE7"/>
    <w:rsid w:val="00C76052"/>
    <w:rsid w:val="00C82397"/>
    <w:rsid w:val="00C82E81"/>
    <w:rsid w:val="00C93CBE"/>
    <w:rsid w:val="00CB28F5"/>
    <w:rsid w:val="00CB2ED7"/>
    <w:rsid w:val="00D22FA2"/>
    <w:rsid w:val="00D32B78"/>
    <w:rsid w:val="00D34D9A"/>
    <w:rsid w:val="00D73820"/>
    <w:rsid w:val="00D74A89"/>
    <w:rsid w:val="00DE303F"/>
    <w:rsid w:val="00DE4E2B"/>
    <w:rsid w:val="00E14BD4"/>
    <w:rsid w:val="00E21843"/>
    <w:rsid w:val="00E26BD7"/>
    <w:rsid w:val="00E35F77"/>
    <w:rsid w:val="00E74A31"/>
    <w:rsid w:val="00E74BD2"/>
    <w:rsid w:val="00EA2462"/>
    <w:rsid w:val="00EA2AC4"/>
    <w:rsid w:val="00EC7A08"/>
    <w:rsid w:val="00EF792E"/>
    <w:rsid w:val="00F12693"/>
    <w:rsid w:val="00F14AFD"/>
    <w:rsid w:val="00F1781F"/>
    <w:rsid w:val="00F2075F"/>
    <w:rsid w:val="00F25C34"/>
    <w:rsid w:val="00F30C27"/>
    <w:rsid w:val="00F3473D"/>
    <w:rsid w:val="00F420EA"/>
    <w:rsid w:val="00F76AAB"/>
    <w:rsid w:val="00F8506F"/>
    <w:rsid w:val="00F874C1"/>
    <w:rsid w:val="00FA5431"/>
    <w:rsid w:val="00FB43BB"/>
    <w:rsid w:val="00FD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B9A3DFA"/>
  <w15:docId w15:val="{EED367B4-4966-4E5B-B77B-B09C3D3C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FD"/>
    <w:pPr>
      <w:widowControl w:val="0"/>
      <w:jc w:val="both"/>
    </w:pPr>
    <w:rPr>
      <w:rFonts w:ascii="MingLiU_HKSCS-ExtB" w:eastAsia="MingLiU_HKSCS-Ext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7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518"/>
  </w:style>
  <w:style w:type="paragraph" w:styleId="a8">
    <w:name w:val="footer"/>
    <w:basedOn w:val="a"/>
    <w:link w:val="a9"/>
    <w:uiPriority w:val="99"/>
    <w:unhideWhenUsed/>
    <w:rsid w:val="001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518"/>
  </w:style>
  <w:style w:type="character" w:styleId="aa">
    <w:name w:val="annotation reference"/>
    <w:basedOn w:val="a0"/>
    <w:uiPriority w:val="99"/>
    <w:semiHidden/>
    <w:unhideWhenUsed/>
    <w:rsid w:val="009446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46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44622"/>
    <w:rPr>
      <w:rFonts w:ascii="MingLiU_HKSCS-ExtB" w:eastAsia="MingLiU_HKSCS-Ext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6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4622"/>
    <w:rPr>
      <w:rFonts w:ascii="MingLiU_HKSCS-ExtB" w:eastAsia="MingLiU_HKSCS-ExtB"/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900CE2"/>
  </w:style>
  <w:style w:type="character" w:customStyle="1" w:styleId="af0">
    <w:name w:val="日付 (文字)"/>
    <w:basedOn w:val="a0"/>
    <w:link w:val="af"/>
    <w:uiPriority w:val="99"/>
    <w:semiHidden/>
    <w:rsid w:val="00900CE2"/>
    <w:rPr>
      <w:rFonts w:ascii="MingLiU_HKSCS-ExtB" w:eastAsia="MingLiU_HKSCS-Ext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BFC8-6A30-4B8A-B557-F4AD6A3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りえ</dc:creator>
  <cp:keywords/>
  <dc:description/>
  <cp:lastModifiedBy>水渕　一樹</cp:lastModifiedBy>
  <cp:revision>13</cp:revision>
  <cp:lastPrinted>2021-01-20T01:54:00Z</cp:lastPrinted>
  <dcterms:created xsi:type="dcterms:W3CDTF">2021-01-18T06:03:00Z</dcterms:created>
  <dcterms:modified xsi:type="dcterms:W3CDTF">2021-03-25T00:33:00Z</dcterms:modified>
</cp:coreProperties>
</file>